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3BA" w:rsidRDefault="00FA03BA" w:rsidP="00A07DFC">
      <w:pPr>
        <w:rPr>
          <w:sz w:val="22"/>
          <w:szCs w:val="24"/>
        </w:rPr>
      </w:pPr>
    </w:p>
    <w:p w:rsidR="00576275" w:rsidRDefault="00576275" w:rsidP="00576275">
      <w:pPr>
        <w:jc w:val="right"/>
        <w:rPr>
          <w:b/>
          <w:sz w:val="24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ab/>
        <w:t xml:space="preserve">      </w:t>
      </w:r>
      <w:r>
        <w:rPr>
          <w:sz w:val="24"/>
          <w:szCs w:val="24"/>
        </w:rPr>
        <w:t xml:space="preserve">Suwałki, dn. </w:t>
      </w:r>
      <w:r w:rsidR="0083163D">
        <w:rPr>
          <w:sz w:val="24"/>
          <w:szCs w:val="24"/>
        </w:rPr>
        <w:t>11</w:t>
      </w:r>
      <w:r w:rsidR="00B65CB9">
        <w:rPr>
          <w:sz w:val="24"/>
          <w:szCs w:val="24"/>
        </w:rPr>
        <w:t xml:space="preserve"> lipca</w:t>
      </w:r>
      <w:r w:rsidR="00ED102E">
        <w:rPr>
          <w:sz w:val="24"/>
          <w:szCs w:val="24"/>
        </w:rPr>
        <w:t xml:space="preserve"> 2019 r.</w:t>
      </w:r>
    </w:p>
    <w:p w:rsidR="00576275" w:rsidRDefault="00576275" w:rsidP="00576275">
      <w:pPr>
        <w:pStyle w:val="Tekstpodstawowy"/>
        <w:rPr>
          <w:sz w:val="24"/>
          <w:szCs w:val="24"/>
        </w:rPr>
      </w:pPr>
    </w:p>
    <w:p w:rsidR="00576275" w:rsidRDefault="00576275" w:rsidP="00576275">
      <w:pPr>
        <w:pStyle w:val="Tekstpodstawowy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Komisja Rewizyjna</w:t>
      </w:r>
    </w:p>
    <w:p w:rsidR="00576275" w:rsidRDefault="00B65CB9" w:rsidP="00576275">
      <w:pPr>
        <w:pStyle w:val="Tekstpodstawowy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BRM.0012.1.5</w:t>
      </w:r>
      <w:r w:rsidR="00ED102E">
        <w:rPr>
          <w:sz w:val="24"/>
          <w:szCs w:val="24"/>
        </w:rPr>
        <w:t>.2019</w:t>
      </w:r>
    </w:p>
    <w:p w:rsidR="00576275" w:rsidRDefault="00576275" w:rsidP="00576275">
      <w:pPr>
        <w:pStyle w:val="Tekstpodstawowy"/>
        <w:spacing w:line="276" w:lineRule="auto"/>
        <w:rPr>
          <w:sz w:val="24"/>
          <w:szCs w:val="24"/>
        </w:rPr>
      </w:pPr>
    </w:p>
    <w:p w:rsidR="00576275" w:rsidRDefault="00576275" w:rsidP="00576275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</w:r>
    </w:p>
    <w:p w:rsidR="00576275" w:rsidRDefault="00576275" w:rsidP="00576275">
      <w:pPr>
        <w:rPr>
          <w:sz w:val="16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Pan/i</w:t>
      </w:r>
      <w:r>
        <w:rPr>
          <w:sz w:val="16"/>
          <w:szCs w:val="24"/>
        </w:rPr>
        <w:t>/…………………….………………………………………..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     </w:t>
      </w:r>
      <w:r>
        <w:rPr>
          <w:i/>
          <w:szCs w:val="24"/>
        </w:rPr>
        <w:t>(członek Komisji Rewizyjnej)</w:t>
      </w:r>
    </w:p>
    <w:p w:rsidR="00576275" w:rsidRDefault="00576275" w:rsidP="00576275">
      <w:pPr>
        <w:jc w:val="both"/>
        <w:rPr>
          <w:sz w:val="24"/>
          <w:szCs w:val="24"/>
        </w:rPr>
      </w:pPr>
    </w:p>
    <w:p w:rsidR="00576275" w:rsidRDefault="00576275" w:rsidP="00576275">
      <w:pPr>
        <w:spacing w:line="276" w:lineRule="auto"/>
        <w:jc w:val="both"/>
        <w:rPr>
          <w:sz w:val="28"/>
          <w:szCs w:val="28"/>
        </w:rPr>
      </w:pPr>
    </w:p>
    <w:p w:rsidR="00576275" w:rsidRPr="00443A65" w:rsidRDefault="00576275" w:rsidP="00576275">
      <w:pPr>
        <w:spacing w:line="276" w:lineRule="auto"/>
        <w:jc w:val="both"/>
        <w:rPr>
          <w:sz w:val="28"/>
          <w:szCs w:val="28"/>
        </w:rPr>
      </w:pPr>
    </w:p>
    <w:p w:rsidR="00576275" w:rsidRPr="00443A65" w:rsidRDefault="00576275" w:rsidP="00576275">
      <w:pPr>
        <w:pStyle w:val="Tekstpodstawowy"/>
        <w:spacing w:line="360" w:lineRule="auto"/>
        <w:ind w:firstLine="708"/>
        <w:rPr>
          <w:szCs w:val="28"/>
        </w:rPr>
      </w:pPr>
      <w:r w:rsidRPr="00443A65">
        <w:rPr>
          <w:szCs w:val="28"/>
        </w:rPr>
        <w:t xml:space="preserve">Zwołuję posiedzenie </w:t>
      </w:r>
      <w:r w:rsidR="0067066B">
        <w:rPr>
          <w:szCs w:val="28"/>
        </w:rPr>
        <w:t xml:space="preserve">nr </w:t>
      </w:r>
      <w:r w:rsidR="00B65CB9">
        <w:rPr>
          <w:szCs w:val="28"/>
        </w:rPr>
        <w:t>5</w:t>
      </w:r>
      <w:r w:rsidR="00ED102E">
        <w:rPr>
          <w:szCs w:val="28"/>
        </w:rPr>
        <w:t>/2019</w:t>
      </w:r>
      <w:r>
        <w:rPr>
          <w:szCs w:val="28"/>
        </w:rPr>
        <w:t xml:space="preserve"> </w:t>
      </w:r>
      <w:r w:rsidRPr="00443A65">
        <w:rPr>
          <w:szCs w:val="28"/>
        </w:rPr>
        <w:t xml:space="preserve">Komisji Rewizyjnej Rady Miejskiej </w:t>
      </w:r>
      <w:r>
        <w:rPr>
          <w:szCs w:val="28"/>
        </w:rPr>
        <w:t xml:space="preserve">                           w Suwałkach  </w:t>
      </w:r>
      <w:r w:rsidRPr="00443A65">
        <w:rPr>
          <w:szCs w:val="28"/>
        </w:rPr>
        <w:t xml:space="preserve">w dniu </w:t>
      </w:r>
      <w:r w:rsidR="00B65CB9">
        <w:rPr>
          <w:szCs w:val="28"/>
        </w:rPr>
        <w:t xml:space="preserve">  </w:t>
      </w:r>
      <w:r w:rsidR="00DD0B73">
        <w:rPr>
          <w:b/>
          <w:szCs w:val="28"/>
          <w:u w:val="single"/>
        </w:rPr>
        <w:t>1</w:t>
      </w:r>
      <w:r w:rsidR="0083163D">
        <w:rPr>
          <w:b/>
          <w:szCs w:val="28"/>
          <w:u w:val="single"/>
        </w:rPr>
        <w:t>2</w:t>
      </w:r>
      <w:r w:rsidR="00B4197A" w:rsidRPr="00753CE5">
        <w:rPr>
          <w:b/>
          <w:szCs w:val="28"/>
          <w:u w:val="single"/>
        </w:rPr>
        <w:t xml:space="preserve"> </w:t>
      </w:r>
      <w:r w:rsidR="00B65CB9" w:rsidRPr="00753CE5">
        <w:rPr>
          <w:b/>
          <w:i/>
          <w:szCs w:val="28"/>
          <w:u w:val="single"/>
        </w:rPr>
        <w:t>l</w:t>
      </w:r>
      <w:r w:rsidR="00B65CB9">
        <w:rPr>
          <w:b/>
          <w:i/>
          <w:szCs w:val="28"/>
          <w:u w:val="single"/>
        </w:rPr>
        <w:t xml:space="preserve">ipca </w:t>
      </w:r>
      <w:r w:rsidR="00ED102E">
        <w:rPr>
          <w:b/>
          <w:i/>
          <w:szCs w:val="28"/>
          <w:u w:val="single"/>
        </w:rPr>
        <w:t xml:space="preserve"> 2019 r.</w:t>
      </w:r>
      <w:r w:rsidR="00224043">
        <w:rPr>
          <w:b/>
          <w:i/>
          <w:spacing w:val="4"/>
          <w:szCs w:val="28"/>
          <w:u w:val="single"/>
        </w:rPr>
        <w:t xml:space="preserve"> </w:t>
      </w:r>
      <w:r w:rsidR="0083163D">
        <w:rPr>
          <w:b/>
          <w:i/>
          <w:spacing w:val="4"/>
          <w:szCs w:val="28"/>
          <w:u w:val="single"/>
        </w:rPr>
        <w:t>o godz. 17</w:t>
      </w:r>
      <w:r w:rsidR="00B4197A">
        <w:rPr>
          <w:b/>
          <w:i/>
          <w:spacing w:val="4"/>
          <w:szCs w:val="28"/>
          <w:u w:val="single"/>
        </w:rPr>
        <w:t>:00 w sali nr 146</w:t>
      </w:r>
      <w:r w:rsidRPr="00443A65">
        <w:rPr>
          <w:b/>
          <w:i/>
          <w:spacing w:val="4"/>
          <w:szCs w:val="28"/>
        </w:rPr>
        <w:t xml:space="preserve"> </w:t>
      </w:r>
      <w:r>
        <w:rPr>
          <w:b/>
          <w:i/>
          <w:spacing w:val="4"/>
          <w:szCs w:val="28"/>
        </w:rPr>
        <w:t xml:space="preserve"> </w:t>
      </w:r>
      <w:r w:rsidR="00B4197A">
        <w:rPr>
          <w:szCs w:val="28"/>
        </w:rPr>
        <w:t xml:space="preserve">Urzędu Miejskiego  </w:t>
      </w:r>
      <w:r w:rsidRPr="00443A65">
        <w:rPr>
          <w:szCs w:val="28"/>
        </w:rPr>
        <w:t>w Suwałkach przy ul. Mickiewicza 1.</w:t>
      </w:r>
    </w:p>
    <w:p w:rsidR="00576275" w:rsidRDefault="00576275" w:rsidP="00576275">
      <w:pPr>
        <w:pStyle w:val="Tekstpodstawowy"/>
        <w:spacing w:line="276" w:lineRule="auto"/>
        <w:rPr>
          <w:i/>
          <w:sz w:val="24"/>
          <w:szCs w:val="24"/>
          <w:u w:val="single"/>
        </w:rPr>
      </w:pPr>
    </w:p>
    <w:p w:rsidR="00576275" w:rsidRDefault="00576275" w:rsidP="00576275">
      <w:pPr>
        <w:pStyle w:val="Tekstpodstawowy"/>
        <w:spacing w:line="276" w:lineRule="auto"/>
        <w:rPr>
          <w:i/>
          <w:sz w:val="24"/>
          <w:szCs w:val="24"/>
          <w:u w:val="single"/>
        </w:rPr>
      </w:pPr>
    </w:p>
    <w:p w:rsidR="00576275" w:rsidRPr="0087070E" w:rsidRDefault="00576275" w:rsidP="00576275">
      <w:pPr>
        <w:pStyle w:val="Tekstpodstawowy"/>
        <w:spacing w:line="360" w:lineRule="auto"/>
        <w:rPr>
          <w:b/>
          <w:i/>
          <w:szCs w:val="28"/>
        </w:rPr>
      </w:pPr>
      <w:r w:rsidRPr="0087070E">
        <w:rPr>
          <w:b/>
          <w:i/>
          <w:szCs w:val="28"/>
        </w:rPr>
        <w:t>Proponowany porządek posiedzenia:</w:t>
      </w:r>
    </w:p>
    <w:p w:rsidR="00ED102E" w:rsidRPr="00ED102E" w:rsidRDefault="00576275" w:rsidP="00ED102E">
      <w:pPr>
        <w:pStyle w:val="Tekstpodstawowy"/>
        <w:numPr>
          <w:ilvl w:val="0"/>
          <w:numId w:val="1"/>
        </w:numPr>
        <w:spacing w:after="120"/>
        <w:ind w:left="357" w:hanging="357"/>
        <w:rPr>
          <w:szCs w:val="28"/>
        </w:rPr>
      </w:pPr>
      <w:r w:rsidRPr="0087070E">
        <w:rPr>
          <w:spacing w:val="-4"/>
          <w:szCs w:val="28"/>
        </w:rPr>
        <w:t xml:space="preserve">Przyjęcie protokołu </w:t>
      </w:r>
      <w:r>
        <w:rPr>
          <w:spacing w:val="-4"/>
          <w:szCs w:val="28"/>
        </w:rPr>
        <w:t xml:space="preserve">nr </w:t>
      </w:r>
      <w:r w:rsidR="00B65CB9">
        <w:rPr>
          <w:spacing w:val="-4"/>
          <w:szCs w:val="28"/>
        </w:rPr>
        <w:t>4</w:t>
      </w:r>
      <w:r w:rsidR="0067066B">
        <w:rPr>
          <w:spacing w:val="-4"/>
          <w:szCs w:val="28"/>
        </w:rPr>
        <w:t>/2019</w:t>
      </w:r>
      <w:r w:rsidRPr="0087070E">
        <w:rPr>
          <w:spacing w:val="-4"/>
          <w:szCs w:val="28"/>
        </w:rPr>
        <w:t xml:space="preserve"> posiedzenia Komisji Rewizyjnej Rady Miejskiej                      w Suwałkach z dnia </w:t>
      </w:r>
      <w:r w:rsidR="00B65CB9">
        <w:rPr>
          <w:spacing w:val="-4"/>
          <w:szCs w:val="28"/>
        </w:rPr>
        <w:t>03 czerwca</w:t>
      </w:r>
      <w:r w:rsidR="006B0989">
        <w:rPr>
          <w:spacing w:val="-4"/>
          <w:szCs w:val="28"/>
        </w:rPr>
        <w:t xml:space="preserve"> 2019</w:t>
      </w:r>
      <w:r>
        <w:rPr>
          <w:spacing w:val="-4"/>
          <w:szCs w:val="28"/>
        </w:rPr>
        <w:t xml:space="preserve"> r.</w:t>
      </w:r>
    </w:p>
    <w:p w:rsidR="00ED102E" w:rsidRPr="00ED102E" w:rsidRDefault="00ED102E" w:rsidP="00B65CB9">
      <w:pPr>
        <w:pStyle w:val="Tekstpodstawowy"/>
        <w:numPr>
          <w:ilvl w:val="0"/>
          <w:numId w:val="1"/>
        </w:numPr>
        <w:spacing w:after="120"/>
        <w:ind w:left="357" w:hanging="357"/>
        <w:rPr>
          <w:szCs w:val="28"/>
        </w:rPr>
      </w:pPr>
      <w:r w:rsidRPr="00643A6A">
        <w:rPr>
          <w:szCs w:val="28"/>
        </w:rPr>
        <w:t xml:space="preserve">Przyjęcie </w:t>
      </w:r>
      <w:r w:rsidR="00B65CB9">
        <w:rPr>
          <w:szCs w:val="28"/>
        </w:rPr>
        <w:t xml:space="preserve">Sprawozdania z działalności Komisji Rewizyjnej Rady Miejskiej                              w Suwałkach za I półrocze 2019 r. </w:t>
      </w:r>
    </w:p>
    <w:p w:rsidR="00576275" w:rsidRPr="00ED102E" w:rsidRDefault="00576275" w:rsidP="004A7F14">
      <w:pPr>
        <w:pStyle w:val="Tekstpodstawowy"/>
        <w:numPr>
          <w:ilvl w:val="0"/>
          <w:numId w:val="1"/>
        </w:numPr>
        <w:tabs>
          <w:tab w:val="num" w:pos="720"/>
        </w:tabs>
        <w:spacing w:after="120"/>
        <w:ind w:left="357" w:hanging="357"/>
        <w:rPr>
          <w:szCs w:val="28"/>
        </w:rPr>
      </w:pPr>
      <w:r w:rsidRPr="00ED102E">
        <w:rPr>
          <w:szCs w:val="28"/>
        </w:rPr>
        <w:t>Wolne wnioski.</w:t>
      </w:r>
    </w:p>
    <w:p w:rsidR="00576275" w:rsidRDefault="00576275" w:rsidP="00576275">
      <w:pPr>
        <w:pStyle w:val="Tekstpodstawowy"/>
        <w:ind w:left="360"/>
        <w:jc w:val="left"/>
        <w:rPr>
          <w:i/>
          <w:sz w:val="24"/>
          <w:szCs w:val="24"/>
        </w:rPr>
      </w:pPr>
    </w:p>
    <w:p w:rsidR="00576275" w:rsidRDefault="00576275" w:rsidP="00576275">
      <w:pPr>
        <w:ind w:firstLine="360"/>
        <w:jc w:val="both"/>
        <w:rPr>
          <w:i/>
        </w:rPr>
      </w:pPr>
      <w:r w:rsidRPr="006F3966">
        <w:rPr>
          <w:i/>
        </w:rPr>
        <w:t xml:space="preserve">Na podstawie art. 25 ust. 3 ustawy z dnia 8 marca 1990 r. o samorządzie gminnym </w:t>
      </w:r>
      <w:r w:rsidRPr="006F3966">
        <w:rPr>
          <w:i/>
        </w:rPr>
        <w:br/>
      </w:r>
      <w:r w:rsidR="003E1BDF">
        <w:t>(Dz. U. z 2019</w:t>
      </w:r>
      <w:r w:rsidRPr="006F3966">
        <w:t xml:space="preserve"> r. poz.</w:t>
      </w:r>
      <w:r w:rsidR="003E1BDF">
        <w:t xml:space="preserve"> 506</w:t>
      </w:r>
      <w:r w:rsidRPr="006F3966">
        <w:t>)</w:t>
      </w:r>
      <w:r>
        <w:rPr>
          <w:i/>
        </w:rPr>
        <w:t xml:space="preserve">  </w:t>
      </w:r>
      <w:r w:rsidRPr="006F3966">
        <w:rPr>
          <w:i/>
        </w:rPr>
        <w:t xml:space="preserve">pracodawca obowiązany jest zwolnić radnego od pracy zawodowej  w celu umożliwienia mu brania udziału w pracach organów gminy. </w:t>
      </w:r>
    </w:p>
    <w:p w:rsidR="00576275" w:rsidRDefault="00576275" w:rsidP="00576275">
      <w:pPr>
        <w:jc w:val="both"/>
        <w:rPr>
          <w:i/>
        </w:rPr>
      </w:pPr>
    </w:p>
    <w:p w:rsidR="00FA03BA" w:rsidRPr="00397335" w:rsidRDefault="00FA03BA" w:rsidP="00DA7A0B">
      <w:pPr>
        <w:pStyle w:val="Tekstpodstawowywcity"/>
        <w:ind w:left="0"/>
      </w:pPr>
    </w:p>
    <w:p w:rsidR="0073251C" w:rsidRDefault="00921843" w:rsidP="003E1BDF">
      <w:pPr>
        <w:spacing w:line="276" w:lineRule="auto"/>
        <w:ind w:left="4248"/>
        <w:rPr>
          <w:noProof/>
          <w:sz w:val="24"/>
          <w:szCs w:val="24"/>
        </w:rPr>
      </w:pPr>
      <w:r w:rsidRPr="00FB5225">
        <w:rPr>
          <w:b/>
          <w:i/>
        </w:rPr>
        <w:t xml:space="preserve">    </w:t>
      </w:r>
      <w:r>
        <w:rPr>
          <w:b/>
          <w:i/>
        </w:rPr>
        <w:t xml:space="preserve">           </w:t>
      </w:r>
    </w:p>
    <w:p w:rsidR="00A40AF8" w:rsidRPr="00296A9A" w:rsidRDefault="00A40AF8" w:rsidP="00A40AF8">
      <w:pPr>
        <w:spacing w:line="276" w:lineRule="auto"/>
        <w:ind w:left="5670" w:firstLine="9"/>
        <w:rPr>
          <w:b/>
          <w:i/>
          <w:noProof/>
          <w:sz w:val="24"/>
          <w:szCs w:val="24"/>
        </w:rPr>
      </w:pPr>
      <w:r w:rsidRPr="00296A9A">
        <w:rPr>
          <w:b/>
          <w:i/>
          <w:noProof/>
          <w:sz w:val="24"/>
          <w:szCs w:val="24"/>
        </w:rPr>
        <w:t xml:space="preserve">Przewodniczący Komisji Rewizyjnej </w:t>
      </w:r>
    </w:p>
    <w:p w:rsidR="003E1BDF" w:rsidRPr="00296A9A" w:rsidRDefault="00A40AF8" w:rsidP="00A40AF8">
      <w:pPr>
        <w:spacing w:line="276" w:lineRule="auto"/>
        <w:ind w:left="5670" w:firstLine="9"/>
        <w:rPr>
          <w:b/>
          <w:i/>
          <w:noProof/>
          <w:sz w:val="24"/>
          <w:szCs w:val="24"/>
        </w:rPr>
      </w:pPr>
      <w:r w:rsidRPr="00296A9A">
        <w:rPr>
          <w:b/>
          <w:i/>
          <w:noProof/>
          <w:sz w:val="24"/>
          <w:szCs w:val="24"/>
        </w:rPr>
        <w:t xml:space="preserve">       Rady Miejskiej w Suwałkach  </w:t>
      </w:r>
    </w:p>
    <w:p w:rsidR="00A40AF8" w:rsidRPr="00296A9A" w:rsidRDefault="00A40AF8" w:rsidP="00A40AF8">
      <w:pPr>
        <w:spacing w:line="276" w:lineRule="auto"/>
        <w:ind w:left="4956" w:firstLine="708"/>
        <w:rPr>
          <w:b/>
          <w:i/>
          <w:noProof/>
          <w:sz w:val="24"/>
          <w:szCs w:val="24"/>
        </w:rPr>
      </w:pPr>
    </w:p>
    <w:p w:rsidR="00A40AF8" w:rsidRPr="00296A9A" w:rsidRDefault="00A40AF8" w:rsidP="00A40AF8">
      <w:pPr>
        <w:spacing w:line="276" w:lineRule="auto"/>
        <w:ind w:left="4956" w:firstLine="708"/>
        <w:rPr>
          <w:b/>
          <w:i/>
          <w:noProof/>
          <w:sz w:val="24"/>
          <w:szCs w:val="24"/>
        </w:rPr>
      </w:pPr>
      <w:r w:rsidRPr="00296A9A">
        <w:rPr>
          <w:b/>
          <w:i/>
          <w:noProof/>
          <w:sz w:val="24"/>
          <w:szCs w:val="24"/>
        </w:rPr>
        <w:t xml:space="preserve">        </w:t>
      </w:r>
      <w:r w:rsidR="006F0822" w:rsidRPr="00296A9A">
        <w:rPr>
          <w:b/>
          <w:i/>
          <w:noProof/>
          <w:sz w:val="24"/>
          <w:szCs w:val="24"/>
        </w:rPr>
        <w:t xml:space="preserve"> </w:t>
      </w:r>
      <w:r w:rsidR="0083163D">
        <w:rPr>
          <w:b/>
          <w:i/>
          <w:noProof/>
          <w:sz w:val="24"/>
          <w:szCs w:val="24"/>
        </w:rPr>
        <w:t>/-/</w:t>
      </w:r>
      <w:bookmarkStart w:id="0" w:name="_GoBack"/>
      <w:bookmarkEnd w:id="0"/>
      <w:r w:rsidR="00296A9A" w:rsidRPr="00296A9A">
        <w:rPr>
          <w:b/>
          <w:i/>
          <w:noProof/>
          <w:sz w:val="24"/>
          <w:szCs w:val="24"/>
        </w:rPr>
        <w:t xml:space="preserve">  </w:t>
      </w:r>
      <w:r w:rsidRPr="00296A9A">
        <w:rPr>
          <w:b/>
          <w:i/>
          <w:noProof/>
          <w:sz w:val="24"/>
          <w:szCs w:val="24"/>
        </w:rPr>
        <w:t>Zbigniew R. De-Mezer</w:t>
      </w:r>
    </w:p>
    <w:p w:rsidR="003E1BDF" w:rsidRPr="00296A9A" w:rsidRDefault="003E1BDF" w:rsidP="00DA7A0B">
      <w:pPr>
        <w:spacing w:line="276" w:lineRule="auto"/>
        <w:ind w:left="4248"/>
        <w:rPr>
          <w:b/>
          <w:noProof/>
          <w:sz w:val="24"/>
          <w:szCs w:val="24"/>
        </w:rPr>
      </w:pPr>
    </w:p>
    <w:p w:rsidR="003E1BDF" w:rsidRDefault="003E1BDF" w:rsidP="003E1BDF">
      <w:pPr>
        <w:spacing w:line="276" w:lineRule="auto"/>
        <w:rPr>
          <w:noProof/>
          <w:sz w:val="24"/>
          <w:szCs w:val="24"/>
        </w:rPr>
      </w:pPr>
    </w:p>
    <w:p w:rsidR="00A40AF8" w:rsidRDefault="00A40AF8" w:rsidP="003E1BDF">
      <w:pPr>
        <w:spacing w:line="276" w:lineRule="auto"/>
        <w:rPr>
          <w:noProof/>
          <w:sz w:val="24"/>
          <w:szCs w:val="24"/>
        </w:rPr>
      </w:pPr>
    </w:p>
    <w:p w:rsidR="00A40AF8" w:rsidRDefault="00A40AF8" w:rsidP="003E1BDF">
      <w:pPr>
        <w:spacing w:line="276" w:lineRule="auto"/>
        <w:rPr>
          <w:noProof/>
          <w:sz w:val="24"/>
          <w:szCs w:val="24"/>
        </w:rPr>
      </w:pPr>
    </w:p>
    <w:p w:rsidR="00A40AF8" w:rsidRDefault="00A40AF8" w:rsidP="003E1BDF">
      <w:pPr>
        <w:spacing w:line="276" w:lineRule="auto"/>
        <w:rPr>
          <w:noProof/>
          <w:sz w:val="24"/>
          <w:szCs w:val="24"/>
        </w:rPr>
      </w:pPr>
    </w:p>
    <w:p w:rsidR="0073251C" w:rsidRPr="00171D77" w:rsidRDefault="0073251C" w:rsidP="003E1BDF">
      <w:pPr>
        <w:spacing w:line="276" w:lineRule="auto"/>
        <w:rPr>
          <w:b/>
          <w:i/>
          <w:sz w:val="24"/>
          <w:szCs w:val="24"/>
        </w:rPr>
      </w:pPr>
    </w:p>
    <w:sectPr w:rsidR="0073251C" w:rsidRPr="00171D77" w:rsidSect="002E4F68">
      <w:pgSz w:w="12240" w:h="15840" w:code="1"/>
      <w:pgMar w:top="1134" w:right="1183" w:bottom="1134" w:left="1418" w:header="709" w:footer="22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7F3410"/>
    <w:multiLevelType w:val="hybridMultilevel"/>
    <w:tmpl w:val="E79AA18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sz w:val="24"/>
        <w:szCs w:val="28"/>
      </w:rPr>
    </w:lvl>
    <w:lvl w:ilvl="1" w:tplc="0415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5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D45"/>
    <w:rsid w:val="00001A8F"/>
    <w:rsid w:val="00020C05"/>
    <w:rsid w:val="00036199"/>
    <w:rsid w:val="00045D6E"/>
    <w:rsid w:val="00082D81"/>
    <w:rsid w:val="00090FFF"/>
    <w:rsid w:val="000A4BAA"/>
    <w:rsid w:val="000C2250"/>
    <w:rsid w:val="000C47E2"/>
    <w:rsid w:val="000C6518"/>
    <w:rsid w:val="0011092E"/>
    <w:rsid w:val="00113C44"/>
    <w:rsid w:val="00136579"/>
    <w:rsid w:val="0014739B"/>
    <w:rsid w:val="00151C19"/>
    <w:rsid w:val="0016217D"/>
    <w:rsid w:val="001638D5"/>
    <w:rsid w:val="00171D77"/>
    <w:rsid w:val="00172F87"/>
    <w:rsid w:val="00183AD0"/>
    <w:rsid w:val="001902A1"/>
    <w:rsid w:val="001A4F8A"/>
    <w:rsid w:val="002214CE"/>
    <w:rsid w:val="00224043"/>
    <w:rsid w:val="00226DB5"/>
    <w:rsid w:val="00236DFA"/>
    <w:rsid w:val="00241985"/>
    <w:rsid w:val="0028325C"/>
    <w:rsid w:val="00296A9A"/>
    <w:rsid w:val="002C620F"/>
    <w:rsid w:val="002D0A7B"/>
    <w:rsid w:val="002D5059"/>
    <w:rsid w:val="002E4F68"/>
    <w:rsid w:val="00314057"/>
    <w:rsid w:val="003141BB"/>
    <w:rsid w:val="0033194D"/>
    <w:rsid w:val="00341A05"/>
    <w:rsid w:val="00350D95"/>
    <w:rsid w:val="0037017D"/>
    <w:rsid w:val="0038278D"/>
    <w:rsid w:val="003B7C71"/>
    <w:rsid w:val="003E1BDF"/>
    <w:rsid w:val="003E1D78"/>
    <w:rsid w:val="003F48E8"/>
    <w:rsid w:val="00400C22"/>
    <w:rsid w:val="00416EB6"/>
    <w:rsid w:val="00433DDC"/>
    <w:rsid w:val="00443A65"/>
    <w:rsid w:val="004442B4"/>
    <w:rsid w:val="00464D34"/>
    <w:rsid w:val="00470A16"/>
    <w:rsid w:val="00472F92"/>
    <w:rsid w:val="00475200"/>
    <w:rsid w:val="00480ACE"/>
    <w:rsid w:val="00480D67"/>
    <w:rsid w:val="004A4616"/>
    <w:rsid w:val="004B6FDD"/>
    <w:rsid w:val="004F3AE5"/>
    <w:rsid w:val="00506E50"/>
    <w:rsid w:val="0052048D"/>
    <w:rsid w:val="00521C24"/>
    <w:rsid w:val="00522625"/>
    <w:rsid w:val="005408EA"/>
    <w:rsid w:val="00542BC7"/>
    <w:rsid w:val="00551F03"/>
    <w:rsid w:val="00576275"/>
    <w:rsid w:val="005B037E"/>
    <w:rsid w:val="005C0E78"/>
    <w:rsid w:val="005C5523"/>
    <w:rsid w:val="005D0745"/>
    <w:rsid w:val="005D4E26"/>
    <w:rsid w:val="005E4A77"/>
    <w:rsid w:val="005E79C6"/>
    <w:rsid w:val="0060469A"/>
    <w:rsid w:val="0060683B"/>
    <w:rsid w:val="00630BB4"/>
    <w:rsid w:val="00643A6A"/>
    <w:rsid w:val="00657A06"/>
    <w:rsid w:val="0067066B"/>
    <w:rsid w:val="006B0989"/>
    <w:rsid w:val="006D615C"/>
    <w:rsid w:val="006E3C4E"/>
    <w:rsid w:val="006E4456"/>
    <w:rsid w:val="006F0822"/>
    <w:rsid w:val="007149C0"/>
    <w:rsid w:val="007172CC"/>
    <w:rsid w:val="00723254"/>
    <w:rsid w:val="00726A63"/>
    <w:rsid w:val="0073251C"/>
    <w:rsid w:val="00752440"/>
    <w:rsid w:val="00753CE5"/>
    <w:rsid w:val="00773453"/>
    <w:rsid w:val="00782D72"/>
    <w:rsid w:val="007A34A9"/>
    <w:rsid w:val="007B478B"/>
    <w:rsid w:val="007C14A3"/>
    <w:rsid w:val="007D177B"/>
    <w:rsid w:val="007F5C74"/>
    <w:rsid w:val="007F65DE"/>
    <w:rsid w:val="00800535"/>
    <w:rsid w:val="00817D49"/>
    <w:rsid w:val="00830112"/>
    <w:rsid w:val="0083163D"/>
    <w:rsid w:val="008655FC"/>
    <w:rsid w:val="00875F9B"/>
    <w:rsid w:val="00893A64"/>
    <w:rsid w:val="008A2E53"/>
    <w:rsid w:val="008D30B8"/>
    <w:rsid w:val="00921843"/>
    <w:rsid w:val="0094328B"/>
    <w:rsid w:val="0095289E"/>
    <w:rsid w:val="00956438"/>
    <w:rsid w:val="00962092"/>
    <w:rsid w:val="00963D10"/>
    <w:rsid w:val="00973836"/>
    <w:rsid w:val="009808AB"/>
    <w:rsid w:val="0099117C"/>
    <w:rsid w:val="00995606"/>
    <w:rsid w:val="00996DAD"/>
    <w:rsid w:val="009A7D45"/>
    <w:rsid w:val="009B6155"/>
    <w:rsid w:val="009F286B"/>
    <w:rsid w:val="009F5D07"/>
    <w:rsid w:val="00A07DFC"/>
    <w:rsid w:val="00A33840"/>
    <w:rsid w:val="00A40AF8"/>
    <w:rsid w:val="00A43BA6"/>
    <w:rsid w:val="00A61157"/>
    <w:rsid w:val="00A64059"/>
    <w:rsid w:val="00A67B13"/>
    <w:rsid w:val="00A71625"/>
    <w:rsid w:val="00A71F3C"/>
    <w:rsid w:val="00A81D25"/>
    <w:rsid w:val="00AA3D26"/>
    <w:rsid w:val="00AA679A"/>
    <w:rsid w:val="00AD4896"/>
    <w:rsid w:val="00AD5D08"/>
    <w:rsid w:val="00AD74A0"/>
    <w:rsid w:val="00B32D67"/>
    <w:rsid w:val="00B37D09"/>
    <w:rsid w:val="00B4197A"/>
    <w:rsid w:val="00B64F4E"/>
    <w:rsid w:val="00B65CB9"/>
    <w:rsid w:val="00BA1638"/>
    <w:rsid w:val="00BA2604"/>
    <w:rsid w:val="00BC07F8"/>
    <w:rsid w:val="00C222D7"/>
    <w:rsid w:val="00C22D15"/>
    <w:rsid w:val="00C34290"/>
    <w:rsid w:val="00C35895"/>
    <w:rsid w:val="00C42762"/>
    <w:rsid w:val="00C57B08"/>
    <w:rsid w:val="00CB2D70"/>
    <w:rsid w:val="00CC6E59"/>
    <w:rsid w:val="00CE7D7B"/>
    <w:rsid w:val="00D120D9"/>
    <w:rsid w:val="00D21B7D"/>
    <w:rsid w:val="00D23E14"/>
    <w:rsid w:val="00D25C46"/>
    <w:rsid w:val="00D63AC9"/>
    <w:rsid w:val="00D82989"/>
    <w:rsid w:val="00D850A5"/>
    <w:rsid w:val="00DA7A0B"/>
    <w:rsid w:val="00DD0B73"/>
    <w:rsid w:val="00DD5F0E"/>
    <w:rsid w:val="00DE744F"/>
    <w:rsid w:val="00E409CD"/>
    <w:rsid w:val="00E62E66"/>
    <w:rsid w:val="00EC1EC0"/>
    <w:rsid w:val="00EC273D"/>
    <w:rsid w:val="00EC3983"/>
    <w:rsid w:val="00EC4137"/>
    <w:rsid w:val="00ED076C"/>
    <w:rsid w:val="00ED102E"/>
    <w:rsid w:val="00EF0EDC"/>
    <w:rsid w:val="00F13AD8"/>
    <w:rsid w:val="00F2533A"/>
    <w:rsid w:val="00F3515A"/>
    <w:rsid w:val="00F4000E"/>
    <w:rsid w:val="00F45228"/>
    <w:rsid w:val="00F5476E"/>
    <w:rsid w:val="00F555D6"/>
    <w:rsid w:val="00F6331F"/>
    <w:rsid w:val="00F71B43"/>
    <w:rsid w:val="00F77F23"/>
    <w:rsid w:val="00FA03BA"/>
    <w:rsid w:val="00FA0504"/>
    <w:rsid w:val="00FB685F"/>
    <w:rsid w:val="00FC4A3A"/>
    <w:rsid w:val="00FE5E4D"/>
    <w:rsid w:val="00FF4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45A471"/>
  <w15:docId w15:val="{47BD58D2-9638-4CEC-A43C-5FAA6A599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E4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6E4456"/>
    <w:pPr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6E4456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3A6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3A65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14057"/>
    <w:pPr>
      <w:spacing w:after="120"/>
      <w:ind w:left="283"/>
    </w:pPr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140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C35895"/>
    <w:pPr>
      <w:jc w:val="center"/>
    </w:pPr>
    <w:rPr>
      <w:b/>
      <w:sz w:val="28"/>
    </w:rPr>
  </w:style>
  <w:style w:type="character" w:customStyle="1" w:styleId="TytuZnak">
    <w:name w:val="Tytuł Znak"/>
    <w:basedOn w:val="Domylnaczcionkaakapitu"/>
    <w:link w:val="Tytu"/>
    <w:rsid w:val="00C35895"/>
    <w:rPr>
      <w:rFonts w:ascii="Times New Roman" w:eastAsia="Times New Roman" w:hAnsi="Times New Roman" w:cs="Times New Roman"/>
      <w:b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81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1E27E-E64A-41BD-94A1-03CE9FF05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0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Bogdan</dc:creator>
  <cp:lastModifiedBy>Elżbieta Polańska</cp:lastModifiedBy>
  <cp:revision>12</cp:revision>
  <cp:lastPrinted>2019-07-12T05:44:00Z</cp:lastPrinted>
  <dcterms:created xsi:type="dcterms:W3CDTF">2019-07-09T13:04:00Z</dcterms:created>
  <dcterms:modified xsi:type="dcterms:W3CDTF">2019-07-12T05:44:00Z</dcterms:modified>
</cp:coreProperties>
</file>